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9227" w14:textId="77777777" w:rsidR="009E248B" w:rsidRPr="00AD4ECA" w:rsidRDefault="009E248B" w:rsidP="00577ABD">
      <w:pPr>
        <w:autoSpaceDE w:val="0"/>
        <w:autoSpaceDN w:val="0"/>
        <w:adjustRightInd w:val="0"/>
        <w:ind w:right="-284"/>
        <w:jc w:val="center"/>
        <w:rPr>
          <w:b/>
          <w:bCs/>
          <w:sz w:val="22"/>
          <w:szCs w:val="22"/>
          <w:lang w:val="it-IT" w:eastAsia="it-IT"/>
        </w:rPr>
      </w:pPr>
      <w:r w:rsidRPr="00AD4ECA">
        <w:rPr>
          <w:b/>
          <w:bCs/>
          <w:sz w:val="22"/>
          <w:szCs w:val="22"/>
          <w:lang w:val="it-IT" w:eastAsia="it-IT"/>
        </w:rPr>
        <w:t xml:space="preserve">RICHIESTA DI PROLUNGAMENTO </w:t>
      </w:r>
      <w:r w:rsidR="006324E5" w:rsidRPr="00AD4ECA">
        <w:rPr>
          <w:b/>
          <w:bCs/>
          <w:sz w:val="22"/>
          <w:szCs w:val="22"/>
          <w:lang w:val="it-IT" w:eastAsia="it-IT"/>
        </w:rPr>
        <w:t xml:space="preserve">AL </w:t>
      </w:r>
      <w:r w:rsidRPr="00AD4ECA">
        <w:rPr>
          <w:b/>
          <w:bCs/>
          <w:sz w:val="22"/>
          <w:szCs w:val="22"/>
          <w:lang w:val="it-IT" w:eastAsia="it-IT"/>
        </w:rPr>
        <w:t>PERIODO DI STUDIO ERASMUS</w:t>
      </w:r>
      <w:r w:rsidR="0025502F" w:rsidRPr="00AD4ECA">
        <w:rPr>
          <w:b/>
          <w:bCs/>
          <w:sz w:val="22"/>
          <w:szCs w:val="22"/>
          <w:lang w:val="it-IT" w:eastAsia="it-IT"/>
        </w:rPr>
        <w:t>+</w:t>
      </w:r>
    </w:p>
    <w:p w14:paraId="0F7566F7" w14:textId="77777777" w:rsidR="009E248B" w:rsidRPr="00AD4ECA" w:rsidRDefault="009E248B" w:rsidP="00577AB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 w:eastAsia="it-IT"/>
        </w:rPr>
      </w:pPr>
      <w:r w:rsidRPr="00AD4ECA">
        <w:rPr>
          <w:b/>
          <w:bCs/>
          <w:sz w:val="22"/>
          <w:szCs w:val="22"/>
          <w:lang w:val="en-US" w:eastAsia="it-IT"/>
        </w:rPr>
        <w:t>REQUEST OF EXTENSION OF THE ERASMUS</w:t>
      </w:r>
      <w:r w:rsidR="0025502F" w:rsidRPr="00AD4ECA">
        <w:rPr>
          <w:b/>
          <w:bCs/>
          <w:sz w:val="22"/>
          <w:szCs w:val="22"/>
          <w:lang w:val="en-US" w:eastAsia="it-IT"/>
        </w:rPr>
        <w:t>+</w:t>
      </w:r>
      <w:r w:rsidRPr="00AD4ECA">
        <w:rPr>
          <w:b/>
          <w:bCs/>
          <w:sz w:val="22"/>
          <w:szCs w:val="22"/>
          <w:lang w:val="en-US" w:eastAsia="it-IT"/>
        </w:rPr>
        <w:t xml:space="preserve"> STUDY PERIOD</w:t>
      </w:r>
    </w:p>
    <w:p w14:paraId="672A6659" w14:textId="77777777" w:rsidR="009E248B" w:rsidRPr="00AD4ECA" w:rsidRDefault="009E248B" w:rsidP="009E248B">
      <w:pPr>
        <w:autoSpaceDE w:val="0"/>
        <w:autoSpaceDN w:val="0"/>
        <w:adjustRightInd w:val="0"/>
        <w:rPr>
          <w:sz w:val="22"/>
          <w:szCs w:val="22"/>
          <w:lang w:val="en-US" w:eastAsia="it-IT"/>
        </w:rPr>
      </w:pPr>
    </w:p>
    <w:p w14:paraId="799201B6" w14:textId="77777777" w:rsidR="00AD4ECA" w:rsidRPr="00AD4ECA" w:rsidRDefault="00AD4ECA" w:rsidP="00AD4ECA">
      <w:pPr>
        <w:autoSpaceDE w:val="0"/>
        <w:autoSpaceDN w:val="0"/>
        <w:adjustRightInd w:val="0"/>
        <w:rPr>
          <w:iCs/>
          <w:sz w:val="22"/>
          <w:szCs w:val="22"/>
          <w:lang w:val="en-US" w:eastAsia="it-IT"/>
        </w:rPr>
      </w:pPr>
      <w:r w:rsidRPr="00AD4ECA">
        <w:rPr>
          <w:iCs/>
          <w:sz w:val="22"/>
          <w:szCs w:val="22"/>
          <w:lang w:val="en-US" w:eastAsia="it-IT"/>
        </w:rPr>
        <w:t>The undersigned (name and surname)</w:t>
      </w:r>
      <w:r w:rsidRPr="00AD4ECA">
        <w:rPr>
          <w:sz w:val="22"/>
          <w:szCs w:val="22"/>
          <w:lang w:val="en-US" w:eastAsia="it-IT"/>
        </w:rPr>
        <w:t xml:space="preserve"> ___________________________________________________</w:t>
      </w:r>
    </w:p>
    <w:p w14:paraId="30A3C893" w14:textId="77777777" w:rsidR="009E248B" w:rsidRPr="00AD4ECA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AD4ECA">
        <w:rPr>
          <w:i/>
          <w:sz w:val="18"/>
          <w:szCs w:val="18"/>
          <w:lang w:val="it-IT" w:eastAsia="it-IT"/>
        </w:rPr>
        <w:t xml:space="preserve">Il/la sottoscritto/a (cognome e nome) </w:t>
      </w:r>
    </w:p>
    <w:p w14:paraId="0A37501D" w14:textId="77777777" w:rsidR="009E248B" w:rsidRPr="00AD4ECA" w:rsidRDefault="009E248B" w:rsidP="009E248B">
      <w:pPr>
        <w:autoSpaceDE w:val="0"/>
        <w:autoSpaceDN w:val="0"/>
        <w:adjustRightInd w:val="0"/>
        <w:rPr>
          <w:sz w:val="16"/>
          <w:szCs w:val="16"/>
          <w:lang w:val="it-IT" w:eastAsia="it-IT"/>
        </w:rPr>
      </w:pPr>
    </w:p>
    <w:p w14:paraId="03A6EFB5" w14:textId="77777777" w:rsidR="00AD4ECA" w:rsidRPr="00AD4ECA" w:rsidRDefault="00AD4ECA" w:rsidP="00AD4ECA">
      <w:pPr>
        <w:autoSpaceDE w:val="0"/>
        <w:autoSpaceDN w:val="0"/>
        <w:adjustRightInd w:val="0"/>
        <w:rPr>
          <w:i/>
          <w:iCs/>
          <w:sz w:val="22"/>
          <w:szCs w:val="22"/>
          <w:lang w:val="it-IT" w:eastAsia="it-IT"/>
        </w:rPr>
      </w:pPr>
      <w:r w:rsidRPr="00AD4ECA">
        <w:rPr>
          <w:iCs/>
          <w:sz w:val="22"/>
          <w:szCs w:val="22"/>
          <w:lang w:val="it-IT" w:eastAsia="it-IT"/>
        </w:rPr>
        <w:t xml:space="preserve">Sending institution </w:t>
      </w:r>
      <w:r w:rsidRPr="00AD4ECA">
        <w:rPr>
          <w:sz w:val="22"/>
          <w:szCs w:val="22"/>
          <w:lang w:val="it-IT" w:eastAsia="it-IT"/>
        </w:rPr>
        <w:t>__________________________</w:t>
      </w:r>
      <w:r>
        <w:rPr>
          <w:sz w:val="22"/>
          <w:szCs w:val="22"/>
          <w:lang w:val="it-IT" w:eastAsia="it-IT"/>
        </w:rPr>
        <w:t>____________</w:t>
      </w:r>
      <w:r w:rsidRPr="00AD4ECA">
        <w:rPr>
          <w:sz w:val="22"/>
          <w:szCs w:val="22"/>
          <w:lang w:val="it-IT" w:eastAsia="it-IT"/>
        </w:rPr>
        <w:t xml:space="preserve">____ </w:t>
      </w:r>
      <w:r w:rsidRPr="00AD4ECA">
        <w:rPr>
          <w:i/>
          <w:iCs/>
          <w:sz w:val="22"/>
          <w:szCs w:val="22"/>
          <w:lang w:val="it-IT" w:eastAsia="it-IT"/>
        </w:rPr>
        <w:t>(State)__________________</w:t>
      </w:r>
    </w:p>
    <w:p w14:paraId="7068D7D1" w14:textId="77777777" w:rsidR="009E248B" w:rsidRPr="00AD4ECA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AD4ECA">
        <w:rPr>
          <w:i/>
          <w:sz w:val="18"/>
          <w:szCs w:val="18"/>
          <w:lang w:val="it-IT" w:eastAsia="it-IT"/>
        </w:rPr>
        <w:t xml:space="preserve">proveniente dall’Università di </w:t>
      </w:r>
    </w:p>
    <w:p w14:paraId="5DAB6C7B" w14:textId="77777777" w:rsidR="00AD4ECA" w:rsidRDefault="00AD4ECA" w:rsidP="009E248B">
      <w:pPr>
        <w:autoSpaceDE w:val="0"/>
        <w:autoSpaceDN w:val="0"/>
        <w:adjustRightInd w:val="0"/>
        <w:rPr>
          <w:sz w:val="22"/>
          <w:szCs w:val="22"/>
          <w:lang w:val="it-IT" w:eastAsia="it-IT"/>
        </w:rPr>
      </w:pPr>
    </w:p>
    <w:p w14:paraId="40702F00" w14:textId="77777777" w:rsidR="00AD4ECA" w:rsidRPr="00C313B5" w:rsidRDefault="00AD4ECA" w:rsidP="00AD4ECA">
      <w:pPr>
        <w:autoSpaceDE w:val="0"/>
        <w:autoSpaceDN w:val="0"/>
        <w:adjustRightInd w:val="0"/>
        <w:rPr>
          <w:iCs/>
          <w:sz w:val="22"/>
          <w:szCs w:val="22"/>
          <w:lang w:val="en-US" w:eastAsia="it-IT"/>
        </w:rPr>
      </w:pPr>
      <w:r w:rsidRPr="00C313B5">
        <w:rPr>
          <w:iCs/>
          <w:sz w:val="22"/>
          <w:szCs w:val="22"/>
          <w:lang w:val="en-US" w:eastAsia="it-IT"/>
        </w:rPr>
        <w:t>enrolled at the Università della Valle d’Aosta from ________________  to _____________________</w:t>
      </w:r>
    </w:p>
    <w:p w14:paraId="7E8FBB7D" w14:textId="77777777" w:rsidR="009E248B" w:rsidRPr="00AD4ECA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AD4ECA">
        <w:rPr>
          <w:i/>
          <w:sz w:val="18"/>
          <w:szCs w:val="18"/>
          <w:lang w:val="it-IT" w:eastAsia="it-IT"/>
        </w:rPr>
        <w:t>iscritto presso l’Università della Valle d’Aosta –</w:t>
      </w:r>
      <w:r w:rsidR="00AD4ECA" w:rsidRPr="00AD4ECA">
        <w:rPr>
          <w:i/>
          <w:sz w:val="18"/>
          <w:szCs w:val="18"/>
          <w:lang w:val="it-IT" w:eastAsia="it-IT"/>
        </w:rPr>
        <w:t xml:space="preserve"> Université de la Vallée d’Aost dal ….al…..</w:t>
      </w:r>
    </w:p>
    <w:p w14:paraId="02EB378F" w14:textId="77777777" w:rsidR="009E248B" w:rsidRPr="00AD4ECA" w:rsidRDefault="009E248B" w:rsidP="009E248B">
      <w:pPr>
        <w:autoSpaceDE w:val="0"/>
        <w:autoSpaceDN w:val="0"/>
        <w:adjustRightInd w:val="0"/>
        <w:rPr>
          <w:sz w:val="16"/>
          <w:szCs w:val="16"/>
          <w:lang w:val="it-IT" w:eastAsia="it-IT"/>
        </w:rPr>
      </w:pPr>
    </w:p>
    <w:p w14:paraId="4AFAFCA5" w14:textId="77777777" w:rsidR="00AD4ECA" w:rsidRPr="00AD4ECA" w:rsidRDefault="00AD4ECA" w:rsidP="00AD4ECA">
      <w:pPr>
        <w:autoSpaceDE w:val="0"/>
        <w:autoSpaceDN w:val="0"/>
        <w:adjustRightInd w:val="0"/>
        <w:rPr>
          <w:i/>
          <w:sz w:val="22"/>
          <w:szCs w:val="22"/>
          <w:lang w:val="it-IT" w:eastAsia="it-IT"/>
        </w:rPr>
      </w:pPr>
      <w:r w:rsidRPr="00AD4ECA">
        <w:rPr>
          <w:sz w:val="22"/>
          <w:szCs w:val="22"/>
          <w:lang w:val="it-IT" w:eastAsia="it-IT"/>
        </w:rPr>
        <w:t>F</w:t>
      </w:r>
      <w:r w:rsidRPr="00AD4ECA">
        <w:rPr>
          <w:iCs/>
          <w:sz w:val="22"/>
          <w:szCs w:val="22"/>
          <w:lang w:val="it-IT" w:eastAsia="it-IT"/>
        </w:rPr>
        <w:t>ield of study</w:t>
      </w:r>
      <w:r w:rsidRPr="00AD4ECA">
        <w:rPr>
          <w:i/>
          <w:iCs/>
          <w:sz w:val="22"/>
          <w:szCs w:val="22"/>
          <w:lang w:val="it-IT" w:eastAsia="it-IT"/>
        </w:rPr>
        <w:t xml:space="preserve"> </w:t>
      </w:r>
      <w:r w:rsidRPr="00AD4ECA">
        <w:rPr>
          <w:i/>
          <w:sz w:val="22"/>
          <w:szCs w:val="22"/>
          <w:lang w:val="it-IT" w:eastAsia="it-IT"/>
        </w:rPr>
        <w:t>_________________________</w:t>
      </w:r>
      <w:r>
        <w:rPr>
          <w:i/>
          <w:sz w:val="22"/>
          <w:szCs w:val="22"/>
          <w:lang w:val="it-IT" w:eastAsia="it-IT"/>
        </w:rPr>
        <w:t>_</w:t>
      </w:r>
      <w:r w:rsidRPr="00AD4ECA">
        <w:rPr>
          <w:i/>
          <w:sz w:val="22"/>
          <w:szCs w:val="22"/>
          <w:lang w:val="it-IT" w:eastAsia="it-IT"/>
        </w:rPr>
        <w:t>____________________________________________</w:t>
      </w:r>
    </w:p>
    <w:p w14:paraId="61253CBD" w14:textId="77777777" w:rsidR="00A14829" w:rsidRPr="00AD4ECA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AD4ECA">
        <w:rPr>
          <w:i/>
          <w:sz w:val="18"/>
          <w:szCs w:val="18"/>
          <w:lang w:val="it-IT" w:eastAsia="it-IT"/>
        </w:rPr>
        <w:t xml:space="preserve">presso il corso di studio di </w:t>
      </w:r>
    </w:p>
    <w:p w14:paraId="6A05A809" w14:textId="77777777" w:rsidR="009E248B" w:rsidRPr="00105240" w:rsidRDefault="009E248B" w:rsidP="009E248B">
      <w:pPr>
        <w:autoSpaceDE w:val="0"/>
        <w:autoSpaceDN w:val="0"/>
        <w:adjustRightInd w:val="0"/>
        <w:rPr>
          <w:sz w:val="16"/>
          <w:szCs w:val="16"/>
          <w:lang w:val="it-IT" w:eastAsia="it-IT"/>
        </w:rPr>
      </w:pPr>
    </w:p>
    <w:p w14:paraId="62A3C513" w14:textId="77777777" w:rsidR="00AD4ECA" w:rsidRPr="00AD4ECA" w:rsidRDefault="00AD4ECA" w:rsidP="00AD4ECA">
      <w:pPr>
        <w:autoSpaceDE w:val="0"/>
        <w:autoSpaceDN w:val="0"/>
        <w:adjustRightInd w:val="0"/>
        <w:rPr>
          <w:iCs/>
          <w:sz w:val="22"/>
          <w:szCs w:val="22"/>
          <w:lang w:val="it-IT" w:eastAsia="it-IT"/>
        </w:rPr>
      </w:pPr>
      <w:r w:rsidRPr="00AD4ECA">
        <w:rPr>
          <w:iCs/>
          <w:sz w:val="22"/>
          <w:szCs w:val="22"/>
          <w:lang w:val="it-IT" w:eastAsia="it-IT"/>
        </w:rPr>
        <w:t>within the Erasmus + Programme</w:t>
      </w:r>
    </w:p>
    <w:p w14:paraId="52E513B1" w14:textId="77777777" w:rsidR="009E248B" w:rsidRPr="00AD4ECA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AD4ECA">
        <w:rPr>
          <w:i/>
          <w:sz w:val="18"/>
          <w:szCs w:val="18"/>
          <w:lang w:val="it-IT" w:eastAsia="it-IT"/>
        </w:rPr>
        <w:t>nell’ambito del Programma Erasmus+</w:t>
      </w:r>
    </w:p>
    <w:p w14:paraId="5A39BBE3" w14:textId="77777777" w:rsidR="009E248B" w:rsidRPr="00105240" w:rsidRDefault="009E248B" w:rsidP="009E248B">
      <w:pPr>
        <w:autoSpaceDE w:val="0"/>
        <w:autoSpaceDN w:val="0"/>
        <w:adjustRightInd w:val="0"/>
        <w:rPr>
          <w:i/>
          <w:iCs/>
          <w:sz w:val="16"/>
          <w:szCs w:val="16"/>
          <w:lang w:val="it-IT" w:eastAsia="it-IT"/>
        </w:rPr>
      </w:pPr>
    </w:p>
    <w:p w14:paraId="4F577089" w14:textId="77777777" w:rsidR="00AD4ECA" w:rsidRPr="00AD4ECA" w:rsidRDefault="00AD4ECA" w:rsidP="00AD4ECA">
      <w:pPr>
        <w:autoSpaceDE w:val="0"/>
        <w:autoSpaceDN w:val="0"/>
        <w:adjustRightInd w:val="0"/>
        <w:rPr>
          <w:iCs/>
          <w:sz w:val="22"/>
          <w:szCs w:val="22"/>
          <w:lang w:val="en-US" w:eastAsia="it-IT"/>
        </w:rPr>
      </w:pPr>
      <w:r w:rsidRPr="00AD4ECA">
        <w:rPr>
          <w:sz w:val="22"/>
          <w:szCs w:val="22"/>
          <w:lang w:val="en-US" w:eastAsia="it-IT"/>
        </w:rPr>
        <w:t xml:space="preserve">applies </w:t>
      </w:r>
      <w:r w:rsidRPr="00AD4ECA">
        <w:rPr>
          <w:iCs/>
          <w:sz w:val="22"/>
          <w:szCs w:val="22"/>
          <w:lang w:val="en-US" w:eastAsia="it-IT"/>
        </w:rPr>
        <w:t xml:space="preserve">for an extension of the Erasmus study period until </w:t>
      </w:r>
      <w:r w:rsidRPr="00AD4ECA">
        <w:rPr>
          <w:sz w:val="22"/>
          <w:szCs w:val="22"/>
          <w:lang w:val="en-US" w:eastAsia="it-IT"/>
        </w:rPr>
        <w:t>___</w:t>
      </w:r>
      <w:r w:rsidR="00C313B5">
        <w:rPr>
          <w:sz w:val="22"/>
          <w:szCs w:val="22"/>
          <w:lang w:val="en-US" w:eastAsia="it-IT"/>
        </w:rPr>
        <w:t>___________________________</w:t>
      </w:r>
      <w:r w:rsidRPr="00AD4ECA">
        <w:rPr>
          <w:sz w:val="22"/>
          <w:szCs w:val="22"/>
          <w:lang w:val="en-US" w:eastAsia="it-IT"/>
        </w:rPr>
        <w:t>_____</w:t>
      </w:r>
    </w:p>
    <w:p w14:paraId="51F29F5E" w14:textId="77777777" w:rsidR="009E248B" w:rsidRPr="00C313B5" w:rsidRDefault="009E248B" w:rsidP="009E248B">
      <w:pPr>
        <w:autoSpaceDE w:val="0"/>
        <w:autoSpaceDN w:val="0"/>
        <w:adjustRightInd w:val="0"/>
        <w:rPr>
          <w:i/>
          <w:sz w:val="18"/>
          <w:szCs w:val="18"/>
          <w:lang w:val="it-IT" w:eastAsia="it-IT"/>
        </w:rPr>
      </w:pPr>
      <w:r w:rsidRPr="00C313B5">
        <w:rPr>
          <w:i/>
          <w:sz w:val="18"/>
          <w:szCs w:val="18"/>
          <w:lang w:val="it-IT" w:eastAsia="it-IT"/>
        </w:rPr>
        <w:t>chiede un prolungamento del periodo di studio fino al</w:t>
      </w:r>
      <w:r w:rsidR="003D4432" w:rsidRPr="00C313B5">
        <w:rPr>
          <w:i/>
          <w:sz w:val="18"/>
          <w:szCs w:val="18"/>
          <w:lang w:val="it-IT" w:eastAsia="it-IT"/>
        </w:rPr>
        <w:t xml:space="preserve"> </w:t>
      </w:r>
    </w:p>
    <w:p w14:paraId="41C8F396" w14:textId="77777777" w:rsidR="009E248B" w:rsidRPr="00AD4ECA" w:rsidRDefault="009E248B" w:rsidP="009E248B">
      <w:pPr>
        <w:autoSpaceDE w:val="0"/>
        <w:autoSpaceDN w:val="0"/>
        <w:adjustRightInd w:val="0"/>
        <w:rPr>
          <w:sz w:val="16"/>
          <w:szCs w:val="16"/>
          <w:lang w:val="it-IT" w:eastAsia="it-IT"/>
        </w:rPr>
      </w:pPr>
    </w:p>
    <w:p w14:paraId="0BE1069C" w14:textId="77777777" w:rsidR="00AD4ECA" w:rsidRPr="00AD4ECA" w:rsidRDefault="00AD4ECA" w:rsidP="00AD4ECA">
      <w:pPr>
        <w:autoSpaceDE w:val="0"/>
        <w:autoSpaceDN w:val="0"/>
        <w:adjustRightInd w:val="0"/>
        <w:jc w:val="both"/>
        <w:rPr>
          <w:iCs/>
          <w:sz w:val="22"/>
          <w:szCs w:val="22"/>
          <w:lang w:val="en-US" w:eastAsia="it-IT"/>
        </w:rPr>
      </w:pPr>
      <w:r w:rsidRPr="00AD4ECA">
        <w:rPr>
          <w:iCs/>
          <w:sz w:val="22"/>
          <w:szCs w:val="22"/>
          <w:lang w:val="en-US" w:eastAsia="it-IT"/>
        </w:rPr>
        <w:t xml:space="preserve">for the following reasons </w:t>
      </w:r>
    </w:p>
    <w:p w14:paraId="329CCACF" w14:textId="77777777" w:rsidR="00AD4ECA" w:rsidRPr="00AD4ECA" w:rsidRDefault="00AD4ECA" w:rsidP="00AD4ECA">
      <w:pPr>
        <w:autoSpaceDE w:val="0"/>
        <w:autoSpaceDN w:val="0"/>
        <w:adjustRightInd w:val="0"/>
        <w:jc w:val="both"/>
        <w:rPr>
          <w:i/>
          <w:iCs/>
          <w:sz w:val="18"/>
          <w:szCs w:val="18"/>
          <w:lang w:val="en-US" w:eastAsia="it-IT"/>
        </w:rPr>
      </w:pPr>
      <w:r w:rsidRPr="00AD4ECA">
        <w:rPr>
          <w:i/>
          <w:sz w:val="18"/>
          <w:szCs w:val="18"/>
          <w:lang w:val="en-US" w:eastAsia="it-IT"/>
        </w:rPr>
        <w:t xml:space="preserve">per i seguenti motivi: </w:t>
      </w:r>
    </w:p>
    <w:p w14:paraId="7DD047DF" w14:textId="77777777" w:rsidR="009E248B" w:rsidRPr="00FD0A45" w:rsidRDefault="00AD4ECA" w:rsidP="00FD0A45">
      <w:pPr>
        <w:autoSpaceDE w:val="0"/>
        <w:autoSpaceDN w:val="0"/>
        <w:adjustRightInd w:val="0"/>
        <w:jc w:val="both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_____________________________________________________________________________________</w:t>
      </w:r>
    </w:p>
    <w:p w14:paraId="72A3D3EC" w14:textId="77777777" w:rsidR="00FD0A45" w:rsidRPr="00105240" w:rsidRDefault="00FD0A45" w:rsidP="00FD0A45">
      <w:pPr>
        <w:autoSpaceDE w:val="0"/>
        <w:autoSpaceDN w:val="0"/>
        <w:adjustRightInd w:val="0"/>
        <w:jc w:val="both"/>
        <w:rPr>
          <w:sz w:val="16"/>
          <w:szCs w:val="16"/>
          <w:lang w:val="en-US" w:eastAsia="it-IT"/>
        </w:rPr>
      </w:pPr>
    </w:p>
    <w:p w14:paraId="5DC7DAE0" w14:textId="77777777" w:rsidR="009E248B" w:rsidRPr="00FD0A45" w:rsidRDefault="00AD4ECA" w:rsidP="009E248B">
      <w:pPr>
        <w:autoSpaceDE w:val="0"/>
        <w:autoSpaceDN w:val="0"/>
        <w:adjustRightInd w:val="0"/>
        <w:rPr>
          <w:i/>
          <w:iCs/>
          <w:lang w:val="it-IT" w:eastAsia="it-IT"/>
        </w:rPr>
      </w:pPr>
      <w:r w:rsidRPr="00AD4ECA">
        <w:rPr>
          <w:iCs/>
          <w:sz w:val="22"/>
          <w:szCs w:val="22"/>
          <w:lang w:val="it-IT" w:eastAsia="it-IT"/>
        </w:rPr>
        <w:t>place</w:t>
      </w:r>
      <w:r>
        <w:rPr>
          <w:i/>
          <w:iCs/>
          <w:lang w:val="it-IT" w:eastAsia="it-IT"/>
        </w:rPr>
        <w:t>/</w:t>
      </w:r>
      <w:r>
        <w:rPr>
          <w:i/>
          <w:iCs/>
          <w:sz w:val="18"/>
          <w:szCs w:val="18"/>
          <w:lang w:val="it-IT" w:eastAsia="it-IT"/>
        </w:rPr>
        <w:t>luogo</w:t>
      </w:r>
      <w:r w:rsidR="009E248B" w:rsidRPr="00FD0A45">
        <w:rPr>
          <w:i/>
          <w:iCs/>
          <w:lang w:val="it-IT" w:eastAsia="it-IT"/>
        </w:rPr>
        <w:t xml:space="preserve">                         </w:t>
      </w:r>
      <w:r w:rsidR="00FD0A45" w:rsidRPr="00FD0A45">
        <w:rPr>
          <w:i/>
          <w:iCs/>
          <w:lang w:val="it-IT" w:eastAsia="it-IT"/>
        </w:rPr>
        <w:t xml:space="preserve">               </w:t>
      </w:r>
      <w:r w:rsidR="00FD0A45" w:rsidRPr="00AD4ECA">
        <w:rPr>
          <w:iCs/>
          <w:sz w:val="22"/>
          <w:szCs w:val="22"/>
          <w:lang w:val="it-IT" w:eastAsia="it-IT"/>
        </w:rPr>
        <w:t>dat</w:t>
      </w:r>
      <w:r w:rsidRPr="00AD4ECA">
        <w:rPr>
          <w:iCs/>
          <w:sz w:val="22"/>
          <w:szCs w:val="22"/>
          <w:lang w:val="it-IT" w:eastAsia="it-IT"/>
        </w:rPr>
        <w:t>e</w:t>
      </w:r>
      <w:r w:rsidR="00FD0A45" w:rsidRPr="00FD0A45">
        <w:rPr>
          <w:i/>
          <w:iCs/>
          <w:lang w:val="it-IT" w:eastAsia="it-IT"/>
        </w:rPr>
        <w:t>/</w:t>
      </w:r>
      <w:r w:rsidR="00FD0A45" w:rsidRPr="00AD4ECA">
        <w:rPr>
          <w:i/>
          <w:iCs/>
          <w:sz w:val="18"/>
          <w:szCs w:val="18"/>
          <w:lang w:val="it-IT" w:eastAsia="it-IT"/>
        </w:rPr>
        <w:t>dat</w:t>
      </w:r>
      <w:r>
        <w:rPr>
          <w:i/>
          <w:iCs/>
          <w:sz w:val="18"/>
          <w:szCs w:val="18"/>
          <w:lang w:val="it-IT" w:eastAsia="it-IT"/>
        </w:rPr>
        <w:t>a</w:t>
      </w:r>
      <w:r w:rsidR="009E248B" w:rsidRPr="00FD0A45">
        <w:rPr>
          <w:i/>
          <w:iCs/>
          <w:lang w:val="it-IT" w:eastAsia="it-IT"/>
        </w:rPr>
        <w:t xml:space="preserve">              </w:t>
      </w:r>
      <w:r w:rsidR="00FD0A45" w:rsidRPr="00FD0A45">
        <w:rPr>
          <w:i/>
          <w:iCs/>
          <w:lang w:val="it-IT" w:eastAsia="it-IT"/>
        </w:rPr>
        <w:t xml:space="preserve">                         </w:t>
      </w:r>
      <w:r>
        <w:rPr>
          <w:i/>
          <w:iCs/>
          <w:lang w:val="it-IT" w:eastAsia="it-IT"/>
        </w:rPr>
        <w:t xml:space="preserve">        </w:t>
      </w:r>
      <w:r w:rsidR="00FD0A45" w:rsidRPr="00FD0A45">
        <w:rPr>
          <w:i/>
          <w:iCs/>
          <w:lang w:val="it-IT" w:eastAsia="it-IT"/>
        </w:rPr>
        <w:t xml:space="preserve"> </w:t>
      </w:r>
      <w:r w:rsidRPr="00AD4ECA">
        <w:rPr>
          <w:iCs/>
          <w:sz w:val="22"/>
          <w:szCs w:val="22"/>
          <w:lang w:val="it-IT" w:eastAsia="it-IT"/>
        </w:rPr>
        <w:t>signature</w:t>
      </w:r>
      <w:r>
        <w:rPr>
          <w:i/>
          <w:iCs/>
          <w:sz w:val="18"/>
          <w:szCs w:val="18"/>
          <w:lang w:val="it-IT" w:eastAsia="it-IT"/>
        </w:rPr>
        <w:t>/</w:t>
      </w:r>
      <w:r w:rsidRPr="00C313B5">
        <w:rPr>
          <w:i/>
          <w:iCs/>
          <w:sz w:val="18"/>
          <w:szCs w:val="18"/>
          <w:lang w:val="it-IT" w:eastAsia="it-IT"/>
        </w:rPr>
        <w:t>firma</w:t>
      </w:r>
    </w:p>
    <w:p w14:paraId="20F1353E" w14:textId="77777777" w:rsidR="009E248B" w:rsidRPr="00FD0A45" w:rsidRDefault="009E248B" w:rsidP="009E248B">
      <w:pPr>
        <w:tabs>
          <w:tab w:val="left" w:pos="3402"/>
          <w:tab w:val="left" w:pos="4253"/>
          <w:tab w:val="left" w:pos="6946"/>
        </w:tabs>
        <w:autoSpaceDE w:val="0"/>
        <w:autoSpaceDN w:val="0"/>
        <w:adjustRightInd w:val="0"/>
        <w:rPr>
          <w:i/>
          <w:iCs/>
          <w:lang w:val="it-IT" w:eastAsia="it-IT"/>
        </w:rPr>
      </w:pPr>
      <w:r w:rsidRPr="00FD0A45">
        <w:rPr>
          <w:i/>
          <w:iCs/>
          <w:lang w:val="it-IT" w:eastAsia="it-IT"/>
        </w:rPr>
        <w:t>________________</w:t>
      </w:r>
      <w:r w:rsidRPr="00FD0A45">
        <w:rPr>
          <w:i/>
          <w:iCs/>
          <w:lang w:val="it-IT" w:eastAsia="it-IT"/>
        </w:rPr>
        <w:tab/>
        <w:t>____</w:t>
      </w:r>
      <w:r w:rsidR="00FD0A45">
        <w:rPr>
          <w:i/>
          <w:iCs/>
          <w:lang w:val="it-IT" w:eastAsia="it-IT"/>
        </w:rPr>
        <w:t>____________</w:t>
      </w:r>
      <w:r w:rsidR="00FD0A45">
        <w:rPr>
          <w:i/>
          <w:iCs/>
          <w:lang w:val="it-IT" w:eastAsia="it-IT"/>
        </w:rPr>
        <w:tab/>
        <w:t>________________</w:t>
      </w:r>
    </w:p>
    <w:p w14:paraId="0D0B940D" w14:textId="77777777" w:rsidR="009E248B" w:rsidRPr="00FD0A45" w:rsidRDefault="009E248B" w:rsidP="009E248B">
      <w:pPr>
        <w:autoSpaceDE w:val="0"/>
        <w:autoSpaceDN w:val="0"/>
        <w:adjustRightInd w:val="0"/>
        <w:rPr>
          <w:b/>
          <w:bCs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248B" w:rsidRPr="006A1842" w14:paraId="4F3B3D2E" w14:textId="77777777" w:rsidTr="006A1842">
        <w:trPr>
          <w:trHeight w:val="470"/>
        </w:trPr>
        <w:tc>
          <w:tcPr>
            <w:tcW w:w="9212" w:type="dxa"/>
          </w:tcPr>
          <w:p w14:paraId="17703E78" w14:textId="77777777" w:rsidR="005E0471" w:rsidRPr="00C313B5" w:rsidRDefault="009E248B" w:rsidP="006A18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 w:eastAsia="it-IT"/>
              </w:rPr>
            </w:pPr>
            <w:r w:rsidRPr="00C313B5">
              <w:rPr>
                <w:b/>
                <w:bCs/>
                <w:sz w:val="22"/>
                <w:szCs w:val="22"/>
                <w:lang w:val="en-US" w:eastAsia="it-IT"/>
              </w:rPr>
              <w:t xml:space="preserve">ACCEPTANCE BY THE ERASMUS DEPARTMENTAL COORDINATOR </w:t>
            </w:r>
          </w:p>
          <w:p w14:paraId="4F0C07C3" w14:textId="77777777" w:rsidR="009E248B" w:rsidRPr="00C313B5" w:rsidRDefault="009E248B" w:rsidP="006A18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it-IT" w:eastAsia="it-IT"/>
              </w:rPr>
            </w:pPr>
            <w:r w:rsidRPr="00C313B5">
              <w:rPr>
                <w:b/>
                <w:bCs/>
                <w:sz w:val="22"/>
                <w:szCs w:val="22"/>
                <w:lang w:val="it-IT" w:eastAsia="it-IT"/>
              </w:rPr>
              <w:t xml:space="preserve">OF THE </w:t>
            </w:r>
            <w:r w:rsidR="00A14829" w:rsidRPr="00C313B5">
              <w:rPr>
                <w:b/>
                <w:bCs/>
                <w:sz w:val="22"/>
                <w:szCs w:val="22"/>
                <w:lang w:val="it-IT" w:eastAsia="it-IT"/>
              </w:rPr>
              <w:t>UNIVERSITA’ DELLA VALLE D’AOSTA</w:t>
            </w:r>
          </w:p>
          <w:p w14:paraId="0E27B00A" w14:textId="77777777" w:rsidR="006324E5" w:rsidRPr="00C313B5" w:rsidRDefault="006324E5" w:rsidP="006A18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it-IT" w:eastAsia="it-IT"/>
              </w:rPr>
            </w:pPr>
          </w:p>
          <w:p w14:paraId="74DAC2E5" w14:textId="77777777" w:rsidR="009E248B" w:rsidRPr="00C313B5" w:rsidRDefault="009E248B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it-IT"/>
              </w:rPr>
            </w:pPr>
            <w:r w:rsidRPr="00C313B5">
              <w:rPr>
                <w:bCs/>
                <w:sz w:val="22"/>
                <w:szCs w:val="22"/>
                <w:lang w:val="en-US" w:eastAsia="it-IT"/>
              </w:rPr>
              <w:t xml:space="preserve">I hereby confirm that the above-mentioned student is allowed to extend his/her Erasmus stay </w:t>
            </w:r>
          </w:p>
          <w:p w14:paraId="60061E4C" w14:textId="77777777" w:rsidR="00CD57DF" w:rsidRPr="00C313B5" w:rsidRDefault="00CD57DF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it-IT"/>
              </w:rPr>
            </w:pPr>
          </w:p>
          <w:p w14:paraId="38975C4F" w14:textId="77777777" w:rsidR="00AD4ECA" w:rsidRPr="00C313B5" w:rsidRDefault="00AD4ECA" w:rsidP="00AD4EC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t-IT" w:eastAsia="it-IT"/>
              </w:rPr>
            </w:pPr>
            <w:r w:rsidRPr="00C313B5">
              <w:rPr>
                <w:bCs/>
                <w:sz w:val="22"/>
                <w:szCs w:val="22"/>
                <w:lang w:val="it-IT" w:eastAsia="it-IT"/>
              </w:rPr>
              <w:t>date/</w:t>
            </w:r>
            <w:r w:rsidRPr="00C313B5">
              <w:rPr>
                <w:bCs/>
                <w:i/>
                <w:sz w:val="18"/>
                <w:szCs w:val="18"/>
                <w:lang w:val="it-IT" w:eastAsia="it-IT"/>
              </w:rPr>
              <w:t>datq</w:t>
            </w: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                                     signature/</w:t>
            </w:r>
            <w:r w:rsidRPr="00C313B5">
              <w:rPr>
                <w:bCs/>
                <w:i/>
                <w:sz w:val="18"/>
                <w:szCs w:val="18"/>
                <w:lang w:val="it-IT" w:eastAsia="it-IT"/>
              </w:rPr>
              <w:t>firma</w:t>
            </w: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                             Stamp</w:t>
            </w:r>
          </w:p>
          <w:p w14:paraId="7A6D1B6D" w14:textId="77777777" w:rsidR="00AD4ECA" w:rsidRPr="00C313B5" w:rsidRDefault="00AD4ECA" w:rsidP="00AD4EC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t-IT" w:eastAsia="it-IT"/>
              </w:rPr>
            </w:pP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_______________                   _________________                 </w:t>
            </w:r>
          </w:p>
          <w:p w14:paraId="44EAFD9C" w14:textId="77777777" w:rsidR="0085263A" w:rsidRPr="006A1842" w:rsidRDefault="0085263A" w:rsidP="006A1842">
            <w:pPr>
              <w:tabs>
                <w:tab w:val="left" w:pos="4245"/>
              </w:tabs>
              <w:autoSpaceDE w:val="0"/>
              <w:autoSpaceDN w:val="0"/>
              <w:adjustRightInd w:val="0"/>
              <w:rPr>
                <w:b/>
                <w:bCs/>
                <w:lang w:val="it-IT" w:eastAsia="it-IT"/>
              </w:rPr>
            </w:pPr>
          </w:p>
        </w:tc>
      </w:tr>
    </w:tbl>
    <w:p w14:paraId="4B94D5A5" w14:textId="77777777" w:rsidR="009E248B" w:rsidRPr="00FD0A45" w:rsidRDefault="009E248B" w:rsidP="009E248B">
      <w:pPr>
        <w:autoSpaceDE w:val="0"/>
        <w:autoSpaceDN w:val="0"/>
        <w:adjustRightInd w:val="0"/>
        <w:rPr>
          <w:b/>
          <w:bCs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24E5" w:rsidRPr="006A1842" w14:paraId="48CA5665" w14:textId="77777777" w:rsidTr="606F606B">
        <w:tc>
          <w:tcPr>
            <w:tcW w:w="9212" w:type="dxa"/>
          </w:tcPr>
          <w:p w14:paraId="64FD317E" w14:textId="77777777" w:rsidR="005E0471" w:rsidRPr="00C313B5" w:rsidRDefault="006324E5" w:rsidP="006A18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 w:eastAsia="it-IT"/>
              </w:rPr>
            </w:pPr>
            <w:r w:rsidRPr="00C313B5">
              <w:rPr>
                <w:b/>
                <w:bCs/>
                <w:sz w:val="22"/>
                <w:szCs w:val="22"/>
                <w:lang w:val="en-US" w:eastAsia="it-IT"/>
              </w:rPr>
              <w:t xml:space="preserve">ACCEPTANCE BY THE ERASMUS DEPARTMENTAL COORDINATOR </w:t>
            </w:r>
          </w:p>
          <w:p w14:paraId="6C96316E" w14:textId="77777777" w:rsidR="006324E5" w:rsidRPr="00C313B5" w:rsidRDefault="006324E5" w:rsidP="006A18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 w:eastAsia="it-IT"/>
              </w:rPr>
            </w:pPr>
            <w:r w:rsidRPr="00C313B5">
              <w:rPr>
                <w:b/>
                <w:bCs/>
                <w:sz w:val="22"/>
                <w:szCs w:val="22"/>
                <w:lang w:val="en-US" w:eastAsia="it-IT"/>
              </w:rPr>
              <w:t>OF THE SENDING INSTITUTION</w:t>
            </w:r>
          </w:p>
          <w:p w14:paraId="3DEEC669" w14:textId="77777777" w:rsidR="006324E5" w:rsidRPr="00C313B5" w:rsidRDefault="006324E5" w:rsidP="006A184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it-IT"/>
              </w:rPr>
            </w:pPr>
          </w:p>
          <w:p w14:paraId="457039A3" w14:textId="77777777" w:rsidR="006324E5" w:rsidRPr="00C313B5" w:rsidRDefault="006324E5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it-IT"/>
              </w:rPr>
            </w:pPr>
            <w:r w:rsidRPr="00C313B5">
              <w:rPr>
                <w:bCs/>
                <w:sz w:val="22"/>
                <w:szCs w:val="22"/>
                <w:lang w:val="en-US" w:eastAsia="it-IT"/>
              </w:rPr>
              <w:t xml:space="preserve">I hereby confirm that the above-mentioned student is allowed to extend his/her Erasmus stay </w:t>
            </w:r>
          </w:p>
          <w:p w14:paraId="3656B9AB" w14:textId="77777777" w:rsidR="006324E5" w:rsidRPr="00C313B5" w:rsidRDefault="006324E5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it-IT"/>
              </w:rPr>
            </w:pPr>
          </w:p>
          <w:p w14:paraId="122325D2" w14:textId="77777777" w:rsidR="006324E5" w:rsidRPr="00C313B5" w:rsidRDefault="00AD4ECA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t-IT" w:eastAsia="it-IT"/>
              </w:rPr>
            </w:pPr>
            <w:r w:rsidRPr="00C313B5">
              <w:rPr>
                <w:bCs/>
                <w:sz w:val="22"/>
                <w:szCs w:val="22"/>
                <w:lang w:val="it-IT" w:eastAsia="it-IT"/>
              </w:rPr>
              <w:t>date</w:t>
            </w:r>
            <w:r w:rsidR="006324E5" w:rsidRPr="00C313B5">
              <w:rPr>
                <w:bCs/>
                <w:sz w:val="22"/>
                <w:szCs w:val="22"/>
                <w:lang w:val="it-IT" w:eastAsia="it-IT"/>
              </w:rPr>
              <w:t>/</w:t>
            </w:r>
            <w:r w:rsidR="006324E5" w:rsidRPr="00C313B5">
              <w:rPr>
                <w:bCs/>
                <w:i/>
                <w:sz w:val="18"/>
                <w:szCs w:val="18"/>
                <w:lang w:val="it-IT" w:eastAsia="it-IT"/>
              </w:rPr>
              <w:t>dat</w:t>
            </w:r>
            <w:r w:rsidRPr="00C313B5">
              <w:rPr>
                <w:bCs/>
                <w:i/>
                <w:sz w:val="18"/>
                <w:szCs w:val="18"/>
                <w:lang w:val="it-IT" w:eastAsia="it-IT"/>
              </w:rPr>
              <w:t>q</w:t>
            </w:r>
            <w:r w:rsidR="006324E5" w:rsidRPr="00C313B5">
              <w:rPr>
                <w:bCs/>
                <w:sz w:val="22"/>
                <w:szCs w:val="22"/>
                <w:lang w:val="it-IT" w:eastAsia="it-IT"/>
              </w:rPr>
              <w:t xml:space="preserve">                               </w:t>
            </w: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      signature/</w:t>
            </w:r>
            <w:r w:rsidRPr="00C313B5">
              <w:rPr>
                <w:bCs/>
                <w:i/>
                <w:sz w:val="18"/>
                <w:szCs w:val="18"/>
                <w:lang w:val="it-IT" w:eastAsia="it-IT"/>
              </w:rPr>
              <w:t>firma</w:t>
            </w: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                            </w:t>
            </w:r>
            <w:r w:rsidR="006324E5" w:rsidRPr="00C313B5">
              <w:rPr>
                <w:bCs/>
                <w:sz w:val="22"/>
                <w:szCs w:val="22"/>
                <w:lang w:val="it-IT" w:eastAsia="it-IT"/>
              </w:rPr>
              <w:t xml:space="preserve"> Stamp</w:t>
            </w:r>
          </w:p>
          <w:p w14:paraId="00D0AA88" w14:textId="77777777" w:rsidR="0085263A" w:rsidRPr="00C313B5" w:rsidRDefault="0085263A" w:rsidP="006A184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t-IT" w:eastAsia="it-IT"/>
              </w:rPr>
            </w:pPr>
            <w:r w:rsidRPr="00C313B5">
              <w:rPr>
                <w:bCs/>
                <w:sz w:val="22"/>
                <w:szCs w:val="22"/>
                <w:lang w:val="it-IT" w:eastAsia="it-IT"/>
              </w:rPr>
              <w:t xml:space="preserve">_______________                   _________________                 </w:t>
            </w:r>
          </w:p>
          <w:p w14:paraId="45FB0818" w14:textId="77777777" w:rsidR="001C6AC3" w:rsidRPr="00105240" w:rsidRDefault="001C6AC3" w:rsidP="006A1842">
            <w:pPr>
              <w:autoSpaceDE w:val="0"/>
              <w:autoSpaceDN w:val="0"/>
              <w:adjustRightInd w:val="0"/>
              <w:rPr>
                <w:bCs/>
                <w:lang w:val="it-IT" w:eastAsia="it-IT"/>
              </w:rPr>
            </w:pPr>
          </w:p>
        </w:tc>
      </w:tr>
    </w:tbl>
    <w:p w14:paraId="0D619A6D" w14:textId="5A995656" w:rsidR="006A003D" w:rsidRPr="000F4090" w:rsidRDefault="006A003D" w:rsidP="606F606B">
      <w:pPr>
        <w:jc w:val="both"/>
        <w:rPr>
          <w:sz w:val="22"/>
          <w:szCs w:val="22"/>
          <w:highlight w:val="yellow"/>
        </w:rPr>
      </w:pPr>
      <w:r w:rsidRPr="606F606B">
        <w:rPr>
          <w:sz w:val="22"/>
          <w:szCs w:val="22"/>
          <w:highlight w:val="yellow"/>
        </w:rPr>
        <w:t xml:space="preserve">La presente richiesta dovrà pervenire all’Ufficio </w:t>
      </w:r>
      <w:r w:rsidR="00615F19" w:rsidRPr="606F606B">
        <w:rPr>
          <w:sz w:val="22"/>
          <w:szCs w:val="22"/>
          <w:highlight w:val="yellow"/>
        </w:rPr>
        <w:t>Mobilità</w:t>
      </w:r>
      <w:r w:rsidR="07E1369C" w:rsidRPr="606F606B">
        <w:rPr>
          <w:sz w:val="22"/>
          <w:szCs w:val="22"/>
          <w:highlight w:val="yellow"/>
        </w:rPr>
        <w:t>, Orientamento</w:t>
      </w:r>
      <w:r w:rsidR="00593ADF" w:rsidRPr="606F606B">
        <w:rPr>
          <w:sz w:val="22"/>
          <w:szCs w:val="22"/>
          <w:highlight w:val="yellow"/>
        </w:rPr>
        <w:t xml:space="preserve"> e Placement</w:t>
      </w:r>
      <w:r w:rsidR="00615F19" w:rsidRPr="606F606B">
        <w:rPr>
          <w:sz w:val="22"/>
          <w:szCs w:val="22"/>
          <w:highlight w:val="yellow"/>
        </w:rPr>
        <w:t xml:space="preserve"> </w:t>
      </w:r>
      <w:r w:rsidRPr="606F606B">
        <w:rPr>
          <w:sz w:val="22"/>
          <w:szCs w:val="22"/>
          <w:highlight w:val="yellow"/>
        </w:rPr>
        <w:t xml:space="preserve">all’indirizzo e-mail </w:t>
      </w:r>
      <w:hyperlink r:id="rId9">
        <w:r w:rsidR="00615F19" w:rsidRPr="606F606B">
          <w:rPr>
            <w:rStyle w:val="Collegamentoipertestuale"/>
            <w:sz w:val="22"/>
            <w:szCs w:val="22"/>
            <w:highlight w:val="yellow"/>
          </w:rPr>
          <w:t>mobilita@univda.it</w:t>
        </w:r>
      </w:hyperlink>
      <w:r w:rsidRPr="606F606B">
        <w:rPr>
          <w:sz w:val="22"/>
          <w:szCs w:val="22"/>
          <w:highlight w:val="yellow"/>
        </w:rPr>
        <w:t xml:space="preserve"> debitamente sottoscritto dai tre soggetti coinvolt</w:t>
      </w:r>
      <w:r w:rsidR="139086B8" w:rsidRPr="606F606B">
        <w:rPr>
          <w:sz w:val="22"/>
          <w:szCs w:val="22"/>
          <w:highlight w:val="yellow"/>
        </w:rPr>
        <w:t>i, unitamente al learning agreement compilato nella sezione during the mobility o alla stampa</w:t>
      </w:r>
      <w:r w:rsidR="609BDAE3" w:rsidRPr="606F606B">
        <w:rPr>
          <w:sz w:val="22"/>
          <w:szCs w:val="22"/>
          <w:highlight w:val="yellow"/>
        </w:rPr>
        <w:t xml:space="preserve"> dell’OLA modificato.</w:t>
      </w:r>
    </w:p>
    <w:p w14:paraId="772C039C" w14:textId="1C0EB8E0" w:rsidR="006A003D" w:rsidRPr="00CA6008" w:rsidRDefault="433B5242" w:rsidP="606F606B">
      <w:pPr>
        <w:spacing w:line="259" w:lineRule="auto"/>
        <w:jc w:val="both"/>
        <w:rPr>
          <w:i/>
          <w:iCs/>
          <w:sz w:val="18"/>
          <w:szCs w:val="18"/>
          <w:lang w:val="en-US" w:eastAsia="it-IT"/>
        </w:rPr>
      </w:pPr>
      <w:r w:rsidRPr="606F606B">
        <w:rPr>
          <w:i/>
          <w:iCs/>
          <w:sz w:val="18"/>
          <w:szCs w:val="18"/>
          <w:lang w:val="en" w:eastAsia="it-IT"/>
        </w:rPr>
        <w:t>This request must be sent to the Mobility, Orientation and Placement Office at mobilita@univda.it, duly signed by all three parties involved, along with the learning agreement completed in the "During the mobility" section or the printed version of the amended OLA.</w:t>
      </w:r>
    </w:p>
    <w:p w14:paraId="53128261" w14:textId="77777777" w:rsidR="0025502F" w:rsidRPr="006A003D" w:rsidRDefault="0025502F" w:rsidP="00105240">
      <w:pPr>
        <w:pStyle w:val="Corpodeltesto"/>
        <w:jc w:val="both"/>
        <w:rPr>
          <w:sz w:val="16"/>
          <w:szCs w:val="16"/>
          <w:lang w:val="en-US"/>
        </w:rPr>
      </w:pPr>
    </w:p>
    <w:p w14:paraId="62486C05" w14:textId="77777777" w:rsidR="006324E5" w:rsidRPr="006A003D" w:rsidRDefault="006324E5" w:rsidP="00105240">
      <w:pPr>
        <w:autoSpaceDE w:val="0"/>
        <w:autoSpaceDN w:val="0"/>
        <w:adjustRightInd w:val="0"/>
        <w:rPr>
          <w:b/>
          <w:bCs/>
          <w:lang w:val="en-US" w:eastAsia="it-IT"/>
        </w:rPr>
      </w:pPr>
    </w:p>
    <w:sectPr w:rsidR="006324E5" w:rsidRPr="006A003D" w:rsidSect="006324E5">
      <w:headerReference w:type="default" r:id="rId10"/>
      <w:pgSz w:w="11906" w:h="16838"/>
      <w:pgMar w:top="0" w:right="1417" w:bottom="0" w:left="1417" w:header="45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10A8" w14:textId="77777777" w:rsidR="00977DCD" w:rsidRDefault="00977DCD" w:rsidP="00716E83">
      <w:r>
        <w:separator/>
      </w:r>
    </w:p>
  </w:endnote>
  <w:endnote w:type="continuationSeparator" w:id="0">
    <w:p w14:paraId="3C22AD2A" w14:textId="77777777" w:rsidR="00977DCD" w:rsidRDefault="00977DCD" w:rsidP="0071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3AE1" w14:textId="77777777" w:rsidR="00977DCD" w:rsidRDefault="00977DCD" w:rsidP="00716E83">
      <w:r>
        <w:separator/>
      </w:r>
    </w:p>
  </w:footnote>
  <w:footnote w:type="continuationSeparator" w:id="0">
    <w:p w14:paraId="26EEDD3D" w14:textId="77777777" w:rsidR="00977DCD" w:rsidRDefault="00977DCD" w:rsidP="0071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AD4ECA" w:rsidRDefault="0020141B" w:rsidP="00BC0511">
    <w:pPr>
      <w:pStyle w:val="Intestazione"/>
      <w:tabs>
        <w:tab w:val="clear" w:pos="9360"/>
        <w:tab w:val="left" w:pos="8415"/>
      </w:tabs>
      <w:ind w:left="-720" w:right="-247"/>
      <w:jc w:val="center"/>
      <w:rPr>
        <w:rFonts w:ascii="Garamond" w:hAnsi="Garamond"/>
        <w:b/>
        <w:sz w:val="32"/>
        <w:szCs w:val="32"/>
        <w:lang w:val="en-US"/>
      </w:rPr>
    </w:pPr>
    <w:r w:rsidRPr="00612E69">
      <w:rPr>
        <w:rFonts w:ascii="Garamond" w:hAnsi="Garamond"/>
        <w:b/>
        <w:noProof/>
        <w:sz w:val="32"/>
        <w:szCs w:val="32"/>
        <w:lang w:val="en-US"/>
      </w:rPr>
      <w:drawing>
        <wp:inline distT="0" distB="0" distL="0" distR="0" wp14:anchorId="6EDCEC3D" wp14:editId="07777777">
          <wp:extent cx="1228725" cy="1095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2D8B6" w14:textId="77777777" w:rsidR="00AD4ECA" w:rsidRDefault="00AD4ECA" w:rsidP="00EF06B2">
    <w:pPr>
      <w:pStyle w:val="Intestazione"/>
      <w:tabs>
        <w:tab w:val="clear" w:pos="9360"/>
        <w:tab w:val="left" w:pos="8415"/>
      </w:tabs>
      <w:ind w:left="-720" w:right="-247"/>
      <w:rPr>
        <w:rFonts w:ascii="Garamond" w:hAnsi="Garamond"/>
        <w:b/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12"/>
    <w:rsid w:val="000214AE"/>
    <w:rsid w:val="00023C4C"/>
    <w:rsid w:val="000609F4"/>
    <w:rsid w:val="00067825"/>
    <w:rsid w:val="00071F27"/>
    <w:rsid w:val="000D41A9"/>
    <w:rsid w:val="00105240"/>
    <w:rsid w:val="00115E0A"/>
    <w:rsid w:val="00137AE5"/>
    <w:rsid w:val="00143CDA"/>
    <w:rsid w:val="00146F31"/>
    <w:rsid w:val="0017264F"/>
    <w:rsid w:val="001A4CAA"/>
    <w:rsid w:val="001C6AC3"/>
    <w:rsid w:val="001C7B45"/>
    <w:rsid w:val="001D2A4F"/>
    <w:rsid w:val="0020141B"/>
    <w:rsid w:val="0025502F"/>
    <w:rsid w:val="00261A70"/>
    <w:rsid w:val="00282A37"/>
    <w:rsid w:val="002D796E"/>
    <w:rsid w:val="003028FF"/>
    <w:rsid w:val="00303A51"/>
    <w:rsid w:val="00321852"/>
    <w:rsid w:val="00341F57"/>
    <w:rsid w:val="00345CDA"/>
    <w:rsid w:val="003548F6"/>
    <w:rsid w:val="00372690"/>
    <w:rsid w:val="00394B0F"/>
    <w:rsid w:val="003B3D38"/>
    <w:rsid w:val="003B61A5"/>
    <w:rsid w:val="003D2864"/>
    <w:rsid w:val="003D4432"/>
    <w:rsid w:val="004009AE"/>
    <w:rsid w:val="00411839"/>
    <w:rsid w:val="00451902"/>
    <w:rsid w:val="00486218"/>
    <w:rsid w:val="004E141D"/>
    <w:rsid w:val="004F71AF"/>
    <w:rsid w:val="00502B95"/>
    <w:rsid w:val="00516E03"/>
    <w:rsid w:val="005219A6"/>
    <w:rsid w:val="00526560"/>
    <w:rsid w:val="00531929"/>
    <w:rsid w:val="00554CB0"/>
    <w:rsid w:val="00577ABD"/>
    <w:rsid w:val="00593ADF"/>
    <w:rsid w:val="00593D12"/>
    <w:rsid w:val="005965FD"/>
    <w:rsid w:val="005A4240"/>
    <w:rsid w:val="005A4575"/>
    <w:rsid w:val="005B4BAD"/>
    <w:rsid w:val="005E0471"/>
    <w:rsid w:val="00615F19"/>
    <w:rsid w:val="00624774"/>
    <w:rsid w:val="00625D26"/>
    <w:rsid w:val="006324E5"/>
    <w:rsid w:val="00636350"/>
    <w:rsid w:val="00645DBF"/>
    <w:rsid w:val="00682069"/>
    <w:rsid w:val="00687C15"/>
    <w:rsid w:val="006960A2"/>
    <w:rsid w:val="00697BAE"/>
    <w:rsid w:val="006A003D"/>
    <w:rsid w:val="006A1842"/>
    <w:rsid w:val="006B3E72"/>
    <w:rsid w:val="00716E83"/>
    <w:rsid w:val="00722377"/>
    <w:rsid w:val="00722B9E"/>
    <w:rsid w:val="00741613"/>
    <w:rsid w:val="00752A17"/>
    <w:rsid w:val="007914F6"/>
    <w:rsid w:val="00794CEC"/>
    <w:rsid w:val="007961B1"/>
    <w:rsid w:val="007A4802"/>
    <w:rsid w:val="007E3282"/>
    <w:rsid w:val="00824402"/>
    <w:rsid w:val="00825DB1"/>
    <w:rsid w:val="00827552"/>
    <w:rsid w:val="00845BA7"/>
    <w:rsid w:val="00847DB0"/>
    <w:rsid w:val="0085263A"/>
    <w:rsid w:val="00866098"/>
    <w:rsid w:val="00883618"/>
    <w:rsid w:val="00891704"/>
    <w:rsid w:val="008A30F8"/>
    <w:rsid w:val="008B4003"/>
    <w:rsid w:val="008B7624"/>
    <w:rsid w:val="008C3D62"/>
    <w:rsid w:val="008D3C9E"/>
    <w:rsid w:val="008D546A"/>
    <w:rsid w:val="008E034F"/>
    <w:rsid w:val="00901A77"/>
    <w:rsid w:val="0091210E"/>
    <w:rsid w:val="00922EFB"/>
    <w:rsid w:val="00953592"/>
    <w:rsid w:val="009605C9"/>
    <w:rsid w:val="009704E9"/>
    <w:rsid w:val="00973DEB"/>
    <w:rsid w:val="00977DCD"/>
    <w:rsid w:val="009A498A"/>
    <w:rsid w:val="009A56F8"/>
    <w:rsid w:val="009A63D2"/>
    <w:rsid w:val="009B5A43"/>
    <w:rsid w:val="009E248B"/>
    <w:rsid w:val="009E6A74"/>
    <w:rsid w:val="00A073BA"/>
    <w:rsid w:val="00A14829"/>
    <w:rsid w:val="00A26F5D"/>
    <w:rsid w:val="00A52DC7"/>
    <w:rsid w:val="00A608FC"/>
    <w:rsid w:val="00AB3214"/>
    <w:rsid w:val="00AD4ECA"/>
    <w:rsid w:val="00AE3A8B"/>
    <w:rsid w:val="00AF3E32"/>
    <w:rsid w:val="00B2641B"/>
    <w:rsid w:val="00B52A87"/>
    <w:rsid w:val="00B6121E"/>
    <w:rsid w:val="00B7055C"/>
    <w:rsid w:val="00BA0BFA"/>
    <w:rsid w:val="00BB699F"/>
    <w:rsid w:val="00BC0511"/>
    <w:rsid w:val="00BD5E86"/>
    <w:rsid w:val="00BF606B"/>
    <w:rsid w:val="00C15CC5"/>
    <w:rsid w:val="00C2404B"/>
    <w:rsid w:val="00C246CD"/>
    <w:rsid w:val="00C313B5"/>
    <w:rsid w:val="00C36D42"/>
    <w:rsid w:val="00C46104"/>
    <w:rsid w:val="00C54C12"/>
    <w:rsid w:val="00C82BD0"/>
    <w:rsid w:val="00C91A69"/>
    <w:rsid w:val="00C954FC"/>
    <w:rsid w:val="00CA6008"/>
    <w:rsid w:val="00CB2822"/>
    <w:rsid w:val="00CD57DF"/>
    <w:rsid w:val="00CF3E81"/>
    <w:rsid w:val="00D17A16"/>
    <w:rsid w:val="00D20809"/>
    <w:rsid w:val="00D31FE0"/>
    <w:rsid w:val="00D61E8D"/>
    <w:rsid w:val="00D642CC"/>
    <w:rsid w:val="00DB68BF"/>
    <w:rsid w:val="00E206FF"/>
    <w:rsid w:val="00E64B38"/>
    <w:rsid w:val="00E771D0"/>
    <w:rsid w:val="00E8003F"/>
    <w:rsid w:val="00EC7AA7"/>
    <w:rsid w:val="00ED0098"/>
    <w:rsid w:val="00ED0603"/>
    <w:rsid w:val="00EF06B2"/>
    <w:rsid w:val="00F04241"/>
    <w:rsid w:val="00F12C2C"/>
    <w:rsid w:val="00F13AF4"/>
    <w:rsid w:val="00F14653"/>
    <w:rsid w:val="00F40525"/>
    <w:rsid w:val="00F47F87"/>
    <w:rsid w:val="00F56266"/>
    <w:rsid w:val="00F569B9"/>
    <w:rsid w:val="00F73B3F"/>
    <w:rsid w:val="00FB131D"/>
    <w:rsid w:val="00FC0543"/>
    <w:rsid w:val="00FC0C56"/>
    <w:rsid w:val="00FC2282"/>
    <w:rsid w:val="00FC4688"/>
    <w:rsid w:val="00FD0A45"/>
    <w:rsid w:val="00FD252C"/>
    <w:rsid w:val="00FD6CEA"/>
    <w:rsid w:val="07E1369C"/>
    <w:rsid w:val="0BD674F1"/>
    <w:rsid w:val="139086B8"/>
    <w:rsid w:val="22D47A5E"/>
    <w:rsid w:val="23B6DE03"/>
    <w:rsid w:val="311A4057"/>
    <w:rsid w:val="3FDC14D5"/>
    <w:rsid w:val="4307F43A"/>
    <w:rsid w:val="433B5242"/>
    <w:rsid w:val="606F606B"/>
    <w:rsid w:val="609BDAE3"/>
    <w:rsid w:val="6D11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EF6"/>
  <w15:chartTrackingRefBased/>
  <w15:docId w15:val="{FCE4940E-B567-4752-8097-F709B50E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ro-RO" w:eastAsia="ro-RO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  <w:lang w:val="en-GB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360"/>
    </w:pPr>
    <w:rPr>
      <w:b/>
      <w:sz w:val="22"/>
      <w:lang w:val="en-GB"/>
    </w:rPr>
  </w:style>
  <w:style w:type="paragraph" w:customStyle="1" w:styleId="Corpodeltesto">
    <w:name w:val="Corpo del testo"/>
    <w:basedOn w:val="Normale"/>
    <w:rPr>
      <w:sz w:val="22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16E8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716E83"/>
    <w:rPr>
      <w:sz w:val="24"/>
      <w:szCs w:val="24"/>
      <w:lang w:val="ro-RO" w:eastAsia="ro-RO"/>
    </w:rPr>
  </w:style>
  <w:style w:type="paragraph" w:styleId="Pidipagina">
    <w:name w:val="footer"/>
    <w:basedOn w:val="Normale"/>
    <w:link w:val="PidipaginaCarattere"/>
    <w:uiPriority w:val="99"/>
    <w:rsid w:val="00716E8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716E83"/>
    <w:rPr>
      <w:sz w:val="24"/>
      <w:szCs w:val="24"/>
      <w:lang w:val="ro-RO" w:eastAsia="ro-RO"/>
    </w:rPr>
  </w:style>
  <w:style w:type="paragraph" w:styleId="Testofumetto">
    <w:name w:val="Balloon Text"/>
    <w:basedOn w:val="Normale"/>
    <w:link w:val="TestofumettoCarattere"/>
    <w:rsid w:val="00071F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71F27"/>
    <w:rPr>
      <w:rFonts w:ascii="Tahoma" w:hAnsi="Tahoma" w:cs="Tahoma"/>
      <w:sz w:val="16"/>
      <w:szCs w:val="16"/>
      <w:lang w:val="ro-RO" w:eastAsia="ro-RO"/>
    </w:rPr>
  </w:style>
  <w:style w:type="table" w:styleId="Grigliatabella">
    <w:name w:val="Table Grid"/>
    <w:basedOn w:val="Tabellanormale"/>
    <w:rsid w:val="009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Didascalia"/>
    <w:rsid w:val="006A003D"/>
    <w:rPr>
      <w:sz w:val="24"/>
      <w:lang w:eastAsia="it-IT"/>
    </w:rPr>
  </w:style>
  <w:style w:type="character" w:styleId="Menzionenonrisolta">
    <w:name w:val="Unresolved Mention"/>
    <w:uiPriority w:val="99"/>
    <w:semiHidden/>
    <w:unhideWhenUsed/>
    <w:rsid w:val="00615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bilita@uni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A4A3AA-9EB2-440E-B8E8-E46678E7C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7F1E4-AA48-4D23-874B-4C8195A706F9}"/>
</file>

<file path=customXml/itemProps3.xml><?xml version="1.0" encoding="utf-8"?>
<ds:datastoreItem xmlns:ds="http://schemas.openxmlformats.org/officeDocument/2006/customXml" ds:itemID="{E08B18B0-306F-4675-9ED8-2ADFF8904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D3F69-47C7-4279-91A9-0C6A1B1A9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Company>Universitatea Bucurest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Erasmus2</dc:creator>
  <cp:keywords/>
  <cp:lastModifiedBy>Samantha Marthyn</cp:lastModifiedBy>
  <cp:revision>2</cp:revision>
  <cp:lastPrinted>2015-10-30T23:17:00Z</cp:lastPrinted>
  <dcterms:created xsi:type="dcterms:W3CDTF">2026-03-11T11:48:00Z</dcterms:created>
  <dcterms:modified xsi:type="dcterms:W3CDTF">2026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